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6ADE" w14:textId="7267C5ED" w:rsidR="0057385E" w:rsidRDefault="00E564A8">
      <w:pPr>
        <w:pStyle w:val="Title"/>
      </w:pPr>
      <w:r w:rsidRPr="00E564A8">
        <w:t>Classifying Fabric Patterns Using Deep Learning</w:t>
      </w:r>
    </w:p>
    <w:p w14:paraId="397F9998" w14:textId="77777777" w:rsidR="0057385E" w:rsidRDefault="005E3F7B">
      <w:pPr>
        <w:pStyle w:val="Heading1"/>
      </w:pPr>
      <w:r>
        <w:t>1. Introduction</w:t>
      </w:r>
    </w:p>
    <w:p w14:paraId="6F3438FA" w14:textId="77777777" w:rsidR="0057385E" w:rsidRDefault="005E3F7B">
      <w:r>
        <w:t>• Project Title: Classifying Fabric Patterns Using Deep Learning</w:t>
      </w:r>
    </w:p>
    <w:p w14:paraId="684286E7" w14:textId="77777777" w:rsidR="009C1454" w:rsidRDefault="005E3F7B">
      <w:r>
        <w:t>• Team Members:</w:t>
      </w:r>
      <w:r>
        <w:br/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1"/>
        <w:gridCol w:w="4005"/>
      </w:tblGrid>
      <w:tr w:rsidR="009C1454" w:rsidRPr="00C82E39" w14:paraId="15A24F09" w14:textId="77777777" w:rsidTr="00D12E80">
        <w:trPr>
          <w:trHeight w:val="598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3B1C" w14:textId="77777777" w:rsidR="009C1454" w:rsidRPr="00C82E39" w:rsidRDefault="009C1454" w:rsidP="00D12E80">
            <w:proofErr w:type="spellStart"/>
            <w:r w:rsidRPr="00F77C7A">
              <w:t>Kovvuri</w:t>
            </w:r>
            <w:proofErr w:type="spellEnd"/>
            <w:r w:rsidRPr="00F77C7A">
              <w:t xml:space="preserve"> Adilakshmi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9049" w14:textId="77777777" w:rsidR="009C1454" w:rsidRPr="00C82E39" w:rsidRDefault="009C1454" w:rsidP="00D12E80">
            <w:r w:rsidRPr="006335C7">
              <w:t>Model Development</w:t>
            </w:r>
          </w:p>
        </w:tc>
      </w:tr>
      <w:tr w:rsidR="009C1454" w:rsidRPr="00C82E39" w14:paraId="5BE0B1B9" w14:textId="77777777" w:rsidTr="00D12E80">
        <w:trPr>
          <w:trHeight w:val="563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D255" w14:textId="77777777" w:rsidR="009C1454" w:rsidRPr="00C82E39" w:rsidRDefault="009C1454" w:rsidP="00D12E80">
            <w:r w:rsidRPr="00F77C7A">
              <w:t xml:space="preserve">Palla </w:t>
            </w:r>
            <w:proofErr w:type="spellStart"/>
            <w:r w:rsidRPr="00F77C7A">
              <w:t>Lakshmitha</w:t>
            </w:r>
            <w:proofErr w:type="spellEnd"/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B3FC" w14:textId="77777777" w:rsidR="009C1454" w:rsidRPr="00C82E39" w:rsidRDefault="009C1454" w:rsidP="00D12E80">
            <w:r w:rsidRPr="006335C7">
              <w:t>Data Handling &amp; Preprocessing</w:t>
            </w:r>
          </w:p>
        </w:tc>
      </w:tr>
      <w:tr w:rsidR="009C1454" w:rsidRPr="00C82E39" w14:paraId="0EA68DA1" w14:textId="77777777" w:rsidTr="00D12E80">
        <w:trPr>
          <w:trHeight w:val="527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E49E" w14:textId="77777777" w:rsidR="009C1454" w:rsidRPr="00C82E39" w:rsidRDefault="009C1454" w:rsidP="00D12E80">
            <w:proofErr w:type="spellStart"/>
            <w:r w:rsidRPr="00F77C7A">
              <w:t>Korukonda</w:t>
            </w:r>
            <w:proofErr w:type="spellEnd"/>
            <w:r w:rsidRPr="00F77C7A">
              <w:t xml:space="preserve"> Chiranjeevi Mani Vinayak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625" w14:textId="77777777" w:rsidR="009C1454" w:rsidRPr="00C82E39" w:rsidRDefault="009C1454" w:rsidP="00D12E80">
            <w:proofErr w:type="spellStart"/>
            <w:r w:rsidRPr="006335C7">
              <w:t>Streamlit</w:t>
            </w:r>
            <w:proofErr w:type="spellEnd"/>
            <w:r w:rsidRPr="006335C7">
              <w:t xml:space="preserve"> Frontend</w:t>
            </w:r>
          </w:p>
        </w:tc>
      </w:tr>
      <w:tr w:rsidR="009C1454" w:rsidRPr="00C82E39" w14:paraId="0A302169" w14:textId="77777777" w:rsidTr="00D12E80">
        <w:trPr>
          <w:trHeight w:val="633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1835" w14:textId="77777777" w:rsidR="009C1454" w:rsidRPr="00C82E39" w:rsidRDefault="009C1454" w:rsidP="00D12E80">
            <w:proofErr w:type="spellStart"/>
            <w:r w:rsidRPr="00F77C7A">
              <w:t>Agraharapu</w:t>
            </w:r>
            <w:proofErr w:type="spellEnd"/>
            <w:r w:rsidRPr="00F77C7A">
              <w:t xml:space="preserve"> Anji Kumar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5E02" w14:textId="77777777" w:rsidR="009C1454" w:rsidRPr="00C82E39" w:rsidRDefault="009C1454" w:rsidP="00D12E80">
            <w:r w:rsidRPr="006335C7">
              <w:t>Testing &amp; Deployment</w:t>
            </w:r>
          </w:p>
        </w:tc>
      </w:tr>
    </w:tbl>
    <w:p w14:paraId="417ACA14" w14:textId="2462401E" w:rsidR="0057385E" w:rsidRDefault="0057385E"/>
    <w:p w14:paraId="1EA73377" w14:textId="77777777" w:rsidR="0057385E" w:rsidRDefault="005E3F7B">
      <w:pPr>
        <w:pStyle w:val="Heading1"/>
      </w:pPr>
      <w:r>
        <w:t>2. Project Overview</w:t>
      </w:r>
    </w:p>
    <w:p w14:paraId="0F6E19AD" w14:textId="77777777" w:rsidR="0057385E" w:rsidRDefault="005E3F7B">
      <w:r>
        <w:t>• Purpose: To automate the classification of fabric types using a Convolutional Neural Network model, enabling faster and more accurate sorting in textile operations.</w:t>
      </w:r>
    </w:p>
    <w:p w14:paraId="0DDBB33B" w14:textId="77777777" w:rsidR="0057385E" w:rsidRDefault="005E3F7B">
      <w:r>
        <w:t>• Features:</w:t>
      </w:r>
      <w:r>
        <w:br/>
        <w:t xml:space="preserve">  - Upload image interface using Streamlit</w:t>
      </w:r>
      <w:r>
        <w:br/>
        <w:t xml:space="preserve">  - Real-time prediction of 5 fabric types</w:t>
      </w:r>
      <w:r>
        <w:br/>
        <w:t xml:space="preserve">  - Displays classification confidence</w:t>
      </w:r>
      <w:r>
        <w:br/>
        <w:t xml:space="preserve">  - Trained with TensorFlow and integrated with Streamlit</w:t>
      </w:r>
    </w:p>
    <w:p w14:paraId="40778672" w14:textId="77777777" w:rsidR="0057385E" w:rsidRDefault="005E3F7B">
      <w:pPr>
        <w:pStyle w:val="Heading1"/>
      </w:pPr>
      <w:r>
        <w:t>3. Architecture</w:t>
      </w:r>
    </w:p>
    <w:p w14:paraId="446D9D1A" w14:textId="77777777" w:rsidR="0057385E" w:rsidRDefault="005E3F7B">
      <w:r>
        <w:t>• Frontend: Developed using Streamlit for easy image upload and prediction display.</w:t>
      </w:r>
    </w:p>
    <w:p w14:paraId="3C30D88B" w14:textId="77777777" w:rsidR="0057385E" w:rsidRDefault="005E3F7B">
      <w:r>
        <w:t>• Backend: Built using TensorFlow for deep learning model prediction.</w:t>
      </w:r>
    </w:p>
    <w:p w14:paraId="38F02E21" w14:textId="77777777" w:rsidR="0057385E" w:rsidRDefault="005E3F7B">
      <w:r>
        <w:t>• Database: No database used; training data sourced from a local directory structure.</w:t>
      </w:r>
    </w:p>
    <w:p w14:paraId="71267576" w14:textId="77777777" w:rsidR="0057385E" w:rsidRDefault="005E3F7B">
      <w:pPr>
        <w:pStyle w:val="Heading1"/>
      </w:pPr>
      <w:r>
        <w:t>4. Setup Instructions</w:t>
      </w:r>
    </w:p>
    <w:p w14:paraId="6B752906" w14:textId="77777777" w:rsidR="0057385E" w:rsidRDefault="005E3F7B">
      <w:r>
        <w:t>• Prerequisites: Python 3.8+, pip, TensorFlow, NumPy, Streamlit</w:t>
      </w:r>
    </w:p>
    <w:p w14:paraId="08B3C072" w14:textId="77777777" w:rsidR="0057385E" w:rsidRDefault="005E3F7B">
      <w:r>
        <w:lastRenderedPageBreak/>
        <w:t>• Installation:</w:t>
      </w:r>
      <w:r>
        <w:br/>
        <w:t xml:space="preserve">  1. Clone the repository</w:t>
      </w:r>
      <w:r>
        <w:br/>
        <w:t xml:space="preserve">  2. Install dependencies using pip</w:t>
      </w:r>
      <w:r>
        <w:br/>
        <w:t xml:space="preserve">  3. Run the model training or launch the Streamlit app</w:t>
      </w:r>
    </w:p>
    <w:p w14:paraId="72EA933A" w14:textId="77777777" w:rsidR="0057385E" w:rsidRDefault="005E3F7B">
      <w:pPr>
        <w:pStyle w:val="Heading1"/>
      </w:pPr>
      <w:r>
        <w:t>5. Folder Structure</w:t>
      </w:r>
    </w:p>
    <w:p w14:paraId="2C1F12A8" w14:textId="77777777" w:rsidR="0057385E" w:rsidRDefault="005E3F7B">
      <w:r>
        <w:t>• Pictures/: Dataset folders named after fabric types</w:t>
      </w:r>
      <w:r>
        <w:br/>
        <w:t>• upload/: Used for uploaded test images</w:t>
      </w:r>
      <w:r>
        <w:br/>
        <w:t>• Fabric_C_Model.keras: Trained model</w:t>
      </w:r>
      <w:r>
        <w:br/>
        <w:t>• app.py: Streamlit interface</w:t>
      </w:r>
      <w:r>
        <w:br/>
        <w:t>• train_model.py: Model training script</w:t>
      </w:r>
    </w:p>
    <w:p w14:paraId="3F1B70CD" w14:textId="77777777" w:rsidR="0057385E" w:rsidRDefault="005E3F7B">
      <w:pPr>
        <w:pStyle w:val="Heading1"/>
      </w:pPr>
      <w:r>
        <w:t>6. Running the Application</w:t>
      </w:r>
    </w:p>
    <w:p w14:paraId="1AC3440A" w14:textId="77777777" w:rsidR="0057385E" w:rsidRDefault="005E3F7B">
      <w:r>
        <w:t>• Frontend: Run `streamlit run app.py`</w:t>
      </w:r>
      <w:r>
        <w:br/>
        <w:t>• Backend: Not required separately as it's embedded in Streamlit</w:t>
      </w:r>
    </w:p>
    <w:p w14:paraId="5015E5C2" w14:textId="77777777" w:rsidR="0057385E" w:rsidRDefault="005E3F7B">
      <w:pPr>
        <w:pStyle w:val="Heading1"/>
      </w:pPr>
      <w:r>
        <w:t>7. API Documentation</w:t>
      </w:r>
    </w:p>
    <w:p w14:paraId="731C312B" w14:textId="77777777" w:rsidR="0057385E" w:rsidRDefault="005E3F7B">
      <w:r>
        <w:t>• Not applicable. All functionality is handled through Streamlit interface without a REST API.</w:t>
      </w:r>
    </w:p>
    <w:p w14:paraId="1B973BD4" w14:textId="77777777" w:rsidR="0057385E" w:rsidRDefault="005E3F7B">
      <w:pPr>
        <w:pStyle w:val="Heading1"/>
      </w:pPr>
      <w:r>
        <w:t>8. Authentication</w:t>
      </w:r>
    </w:p>
    <w:p w14:paraId="13DEFB93" w14:textId="77777777" w:rsidR="0057385E" w:rsidRDefault="005E3F7B">
      <w:r>
        <w:t>• No authentication implemented. Open access for demonstration purposes.</w:t>
      </w:r>
    </w:p>
    <w:p w14:paraId="6C65FBC9" w14:textId="77777777" w:rsidR="0057385E" w:rsidRDefault="005E3F7B">
      <w:pPr>
        <w:pStyle w:val="Heading1"/>
      </w:pPr>
      <w:r>
        <w:t>9. User Interface</w:t>
      </w:r>
    </w:p>
    <w:p w14:paraId="1F792F81" w14:textId="77777777" w:rsidR="0057385E" w:rsidRDefault="005E3F7B">
      <w:r>
        <w:t>• Simple Streamlit UI with image uploader and prediction results.</w:t>
      </w:r>
      <w:r>
        <w:br/>
        <w:t>• Displays uploaded image and top predicted fabric class with confidence.</w:t>
      </w:r>
    </w:p>
    <w:p w14:paraId="0720277B" w14:textId="77777777" w:rsidR="0057385E" w:rsidRDefault="005E3F7B">
      <w:pPr>
        <w:pStyle w:val="Heading1"/>
      </w:pPr>
      <w:r>
        <w:t>10. Testing</w:t>
      </w:r>
    </w:p>
    <w:p w14:paraId="77975553" w14:textId="77777777" w:rsidR="0057385E" w:rsidRDefault="005E3F7B">
      <w:r>
        <w:t>• Manual testing with known images for validation.</w:t>
      </w:r>
      <w:r>
        <w:br/>
        <w:t>• Model accuracy tested via training logs: 98% training accuracy and 92.5% validation accuracy.</w:t>
      </w:r>
    </w:p>
    <w:p w14:paraId="03B14179" w14:textId="77777777" w:rsidR="0057385E" w:rsidRDefault="0057385E"/>
    <w:p w14:paraId="42297D39" w14:textId="77777777" w:rsidR="0057385E" w:rsidRDefault="005E3F7B">
      <w:r>
        <w:t>Screen</w:t>
      </w:r>
      <w:r>
        <w:t>s</w:t>
      </w:r>
      <w:r>
        <w:t>h</w:t>
      </w:r>
      <w:r>
        <w:t>o</w:t>
      </w:r>
      <w:r>
        <w:t>t</w:t>
      </w:r>
      <w:r>
        <w:t xml:space="preserve"> </w:t>
      </w:r>
      <w:r>
        <w:t>o</w:t>
      </w:r>
      <w:r>
        <w:t>f</w:t>
      </w:r>
      <w:r>
        <w:t xml:space="preserve"> </w:t>
      </w:r>
      <w:r>
        <w:t>p</w:t>
      </w:r>
      <w:r>
        <w:t>r</w:t>
      </w:r>
      <w:r>
        <w:t>e</w:t>
      </w:r>
      <w:r>
        <w:t>d</w:t>
      </w:r>
      <w:r>
        <w:t>i</w:t>
      </w:r>
      <w:r>
        <w:t>c</w:t>
      </w:r>
      <w:r>
        <w:t>t</w:t>
      </w:r>
      <w:r>
        <w:t>i</w:t>
      </w:r>
      <w:r>
        <w:t>o</w:t>
      </w:r>
      <w:r>
        <w:t>n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>:</w:t>
      </w:r>
    </w:p>
    <w:p w14:paraId="4CB5CB5F" w14:textId="4B2A7269" w:rsidR="0057385E" w:rsidRDefault="0057385E"/>
    <w:p w14:paraId="22AD2A5C" w14:textId="28206735" w:rsidR="00C32064" w:rsidRDefault="005E3F7B" w:rsidP="00A47B55">
      <w:r>
        <w:t>Screenshot of UI before upload:</w:t>
      </w:r>
    </w:p>
    <w:p w14:paraId="434A02F0" w14:textId="77777777" w:rsidR="00C32064" w:rsidRDefault="00C32064" w:rsidP="00C32064">
      <w:pPr>
        <w:pStyle w:val="Heading1"/>
      </w:pPr>
      <w:r>
        <w:lastRenderedPageBreak/>
        <w:t>11. Screenshots or Demo</w:t>
      </w:r>
    </w:p>
    <w:p w14:paraId="06A2B42D" w14:textId="77777777" w:rsidR="00C32064" w:rsidRDefault="00C32064">
      <w:pPr>
        <w:pStyle w:val="Heading1"/>
      </w:pPr>
    </w:p>
    <w:p w14:paraId="75358ADB" w14:textId="7291AAF1" w:rsidR="00C32064" w:rsidRDefault="00A47B55">
      <w:pPr>
        <w:pStyle w:val="Heading1"/>
      </w:pPr>
      <w:r>
        <w:rPr>
          <w:noProof/>
        </w:rPr>
        <w:drawing>
          <wp:inline distT="0" distB="0" distL="0" distR="0" wp14:anchorId="5957DC15" wp14:editId="65623253">
            <wp:extent cx="4962525" cy="2947058"/>
            <wp:effectExtent l="0" t="0" r="0" b="5715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933" cy="29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5697" w14:textId="77777777" w:rsidR="00F46DB5" w:rsidRDefault="00A47B55">
      <w:pPr>
        <w:pStyle w:val="Heading1"/>
        <w:rPr>
          <w:b w:val="0"/>
          <w:bCs w:val="0"/>
        </w:rPr>
      </w:pPr>
      <w:r w:rsidRPr="00A47B55">
        <w:rPr>
          <w:b w:val="0"/>
          <w:bCs w:val="0"/>
          <w:noProof/>
        </w:rPr>
        <w:drawing>
          <wp:inline distT="0" distB="0" distL="0" distR="0" wp14:anchorId="456D2365" wp14:editId="78B97E27">
            <wp:extent cx="5048250" cy="3678985"/>
            <wp:effectExtent l="0" t="0" r="0" b="0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199" cy="37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7B79" w14:textId="0B108FF5" w:rsidR="0057385E" w:rsidRPr="00A47B55" w:rsidRDefault="005E3F7B">
      <w:pPr>
        <w:pStyle w:val="Heading1"/>
        <w:rPr>
          <w:b w:val="0"/>
          <w:bCs w:val="0"/>
        </w:rPr>
      </w:pPr>
      <w:r>
        <w:lastRenderedPageBreak/>
        <w:t>12. Known Issues</w:t>
      </w:r>
    </w:p>
    <w:p w14:paraId="48FDD62E" w14:textId="77777777" w:rsidR="0057385E" w:rsidRDefault="005E3F7B">
      <w:r>
        <w:t>• May not perform well on low-quality or heavily distorted images.</w:t>
      </w:r>
      <w:r>
        <w:br/>
        <w:t xml:space="preserve">• Only </w:t>
      </w:r>
      <w:r>
        <w:t>trained on 5 fabric types.</w:t>
      </w:r>
    </w:p>
    <w:p w14:paraId="4D0E7B0D" w14:textId="77777777" w:rsidR="0057385E" w:rsidRDefault="005E3F7B">
      <w:pPr>
        <w:pStyle w:val="Heading1"/>
      </w:pPr>
      <w:r>
        <w:t>13. Future Enhancements</w:t>
      </w:r>
    </w:p>
    <w:p w14:paraId="3F93817B" w14:textId="260DB04E" w:rsidR="0057385E" w:rsidRDefault="005E3F7B">
      <w:r>
        <w:t>• Add support for more fabric classes</w:t>
      </w:r>
      <w:r>
        <w:br/>
        <w:t>• Cloud deployment with model API</w:t>
      </w:r>
      <w:r>
        <w:br/>
        <w:t>• Improve UI with React or Flask frontend</w:t>
      </w:r>
      <w:r>
        <w:br/>
        <w:t>• Integrate with industrial camera systems</w:t>
      </w:r>
    </w:p>
    <w:sectPr w:rsidR="00573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981243">
    <w:abstractNumId w:val="8"/>
  </w:num>
  <w:num w:numId="2" w16cid:durableId="238058304">
    <w:abstractNumId w:val="6"/>
  </w:num>
  <w:num w:numId="3" w16cid:durableId="614797783">
    <w:abstractNumId w:val="5"/>
  </w:num>
  <w:num w:numId="4" w16cid:durableId="343895694">
    <w:abstractNumId w:val="4"/>
  </w:num>
  <w:num w:numId="5" w16cid:durableId="399641176">
    <w:abstractNumId w:val="7"/>
  </w:num>
  <w:num w:numId="6" w16cid:durableId="1297879156">
    <w:abstractNumId w:val="3"/>
  </w:num>
  <w:num w:numId="7" w16cid:durableId="1711104059">
    <w:abstractNumId w:val="2"/>
  </w:num>
  <w:num w:numId="8" w16cid:durableId="1679455403">
    <w:abstractNumId w:val="1"/>
  </w:num>
  <w:num w:numId="9" w16cid:durableId="207030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DE0"/>
    <w:rsid w:val="0057385E"/>
    <w:rsid w:val="005E3F7B"/>
    <w:rsid w:val="0089658D"/>
    <w:rsid w:val="009C1454"/>
    <w:rsid w:val="00A47B55"/>
    <w:rsid w:val="00AA1D8D"/>
    <w:rsid w:val="00B47730"/>
    <w:rsid w:val="00C32064"/>
    <w:rsid w:val="00CA05A4"/>
    <w:rsid w:val="00CB0664"/>
    <w:rsid w:val="00E564A8"/>
    <w:rsid w:val="00F46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7E404"/>
  <w14:defaultImageDpi w14:val="300"/>
  <w15:docId w15:val="{215345A6-98D7-4DDF-9117-637C4A5E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..</cp:lastModifiedBy>
  <cp:revision>2</cp:revision>
  <dcterms:created xsi:type="dcterms:W3CDTF">2025-06-28T12:35:00Z</dcterms:created>
  <dcterms:modified xsi:type="dcterms:W3CDTF">2025-06-28T12:35:00Z</dcterms:modified>
  <cp:category/>
</cp:coreProperties>
</file>